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1D2C" w14:textId="56B394E8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4DE2D0" wp14:editId="2D4C3B70">
                <wp:simplePos x="0" y="0"/>
                <wp:positionH relativeFrom="margin">
                  <wp:posOffset>2111375</wp:posOffset>
                </wp:positionH>
                <wp:positionV relativeFrom="paragraph">
                  <wp:posOffset>175895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166.25pt;margin-top:13.85pt;width:124.8pt;height:51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&#13;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D432" wp14:editId="06921F15">
                <wp:simplePos x="0" y="0"/>
                <wp:positionH relativeFrom="column">
                  <wp:posOffset>-795020</wp:posOffset>
                </wp:positionH>
                <wp:positionV relativeFrom="paragraph">
                  <wp:posOffset>-661196</wp:posOffset>
                </wp:positionV>
                <wp:extent cx="2362136" cy="2132128"/>
                <wp:effectExtent l="0" t="38100" r="635" b="400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441">
                          <a:off x="0" y="0"/>
                          <a:ext cx="2362136" cy="21321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5123" w14:textId="77777777" w:rsidR="00A30D4B" w:rsidRPr="00A30D4B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PLEASE </w:t>
                            </w:r>
                          </w:p>
                          <w:p w14:paraId="6ABB9E7E" w14:textId="40913DAE" w:rsidR="00711324" w:rsidRDefault="00711324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DON’T DELAY</w:t>
                            </w:r>
                          </w:p>
                          <w:p w14:paraId="1EF8045F" w14:textId="4D00C2F6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0D4B"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ALL ORDERS MUST BE PLACED</w:t>
                            </w:r>
                          </w:p>
                          <w:p w14:paraId="3144272B" w14:textId="2127D8EB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 w:rsidR="00426EA3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30</w:t>
                            </w:r>
                            <w:r w:rsidR="00426EA3" w:rsidRPr="00426EA3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 xml:space="preserve"> JULY</w:t>
                            </w:r>
                          </w:p>
                          <w:p w14:paraId="4BF81117" w14:textId="32F24EB5" w:rsid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TO GUARENTEE DELIVERY BEFORE</w:t>
                            </w:r>
                          </w:p>
                          <w:p w14:paraId="14C24E06" w14:textId="3A88DC18" w:rsidR="00A30D4B" w:rsidRPr="00A30D4B" w:rsidRDefault="00A30D4B" w:rsidP="00A30D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8CCE4" w:themeColor="accent1" w:themeTint="66"/>
                                <w:sz w:val="16"/>
                                <w:szCs w:val="16"/>
                                <w:u w:val="single"/>
                              </w:rPr>
                              <w:t>‘BACK TO SCHOO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D432" id="Oval 2" o:spid="_x0000_s1027" style="position:absolute;margin-left:-62.6pt;margin-top:-52.05pt;width:186pt;height:167.9pt;rotation:-13757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" fillcolor="red" strokecolor="#243f60 [1604]" strokeweight="2pt">
                <v:textbox>
                  <w:txbxContent>
                    <w:p w14:paraId="449D5123" w14:textId="77777777" w:rsidR="00A30D4B" w:rsidRPr="00A30D4B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PLEASE </w:t>
                      </w:r>
                    </w:p>
                    <w:p w14:paraId="6ABB9E7E" w14:textId="40913DAE" w:rsidR="00711324" w:rsidRDefault="00711324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A30D4B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DON’T DELAY</w:t>
                      </w:r>
                    </w:p>
                    <w:p w14:paraId="1EF8045F" w14:textId="4D00C2F6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 w:rsidRPr="00A30D4B"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ALL ORDERS MUST BE PLACED</w:t>
                      </w:r>
                    </w:p>
                    <w:p w14:paraId="3144272B" w14:textId="2127D8EB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BY </w:t>
                      </w:r>
                      <w:r w:rsidR="00426EA3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30</w:t>
                      </w:r>
                      <w:r w:rsidR="00426EA3" w:rsidRPr="00426EA3">
                        <w:rPr>
                          <w:b/>
                          <w:bCs/>
                          <w:color w:val="FFFF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 xml:space="preserve"> JULY</w:t>
                      </w:r>
                    </w:p>
                    <w:p w14:paraId="4BF81117" w14:textId="32F24EB5" w:rsid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TO GUARENTEE DELIVERY BEFORE</w:t>
                      </w:r>
                    </w:p>
                    <w:p w14:paraId="14C24E06" w14:textId="3A88DC18" w:rsidR="00A30D4B" w:rsidRPr="00A30D4B" w:rsidRDefault="00A30D4B" w:rsidP="00A30D4B">
                      <w:pPr>
                        <w:spacing w:after="0"/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8CCE4" w:themeColor="accent1" w:themeTint="66"/>
                          <w:sz w:val="16"/>
                          <w:szCs w:val="16"/>
                          <w:u w:val="single"/>
                        </w:rPr>
                        <w:t>‘BACK TO SCHOOL’</w:t>
                      </w:r>
                    </w:p>
                  </w:txbxContent>
                </v:textbox>
              </v:oval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2E1DABD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FE34A7F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2083774F" w:rsidR="00437F39" w:rsidRPr="00437F39" w:rsidRDefault="00092463" w:rsidP="00437F39">
      <w:r w:rsidRPr="006C7171">
        <w:rPr>
          <w:rFonts w:ascii="Calibri" w:hAnsi="Calibri"/>
          <w:sz w:val="28"/>
          <w:szCs w:val="28"/>
        </w:rPr>
        <w:t>R</w:t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FD7765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55">
        <w:rPr>
          <w:noProof/>
          <w:lang w:eastAsia="en-GB"/>
        </w:rPr>
        <w:t>5</w:t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779B7A77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Nottingham High Infa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779B7A77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Nottingham High Infant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3089102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07E6C" id="_x0000_s1029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i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" filled="f" stroked="f">
                <v:textbox>
                  <w:txbxContent>
                    <w:p w14:paraId="183400C5" w14:textId="3089102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1DC2FB4" w:rsidR="00933DAB" w:rsidRPr="00086CA0" w:rsidRDefault="00157663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Pullover with Logo</w:t>
            </w:r>
          </w:p>
        </w:tc>
        <w:tc>
          <w:tcPr>
            <w:tcW w:w="1275" w:type="dxa"/>
          </w:tcPr>
          <w:p w14:paraId="6101BC80" w14:textId="642F4019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20.99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0AF8DA37" w:rsidR="00933DAB" w:rsidRPr="00086CA0" w:rsidRDefault="00157663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Cardigan with Logo</w:t>
            </w:r>
          </w:p>
        </w:tc>
        <w:tc>
          <w:tcPr>
            <w:tcW w:w="1275" w:type="dxa"/>
          </w:tcPr>
          <w:p w14:paraId="61A4C274" w14:textId="4A7035E9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2</w:t>
            </w:r>
            <w:r w:rsidR="00426EA3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.99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6D88FF75" w:rsidR="00933DAB" w:rsidRPr="00086CA0" w:rsidRDefault="00157663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Coat with Logo</w:t>
            </w:r>
          </w:p>
        </w:tc>
        <w:tc>
          <w:tcPr>
            <w:tcW w:w="1275" w:type="dxa"/>
          </w:tcPr>
          <w:p w14:paraId="0B6C7808" w14:textId="07187F52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3</w:t>
            </w:r>
            <w:r w:rsidR="00426EA3">
              <w:rPr>
                <w:b/>
                <w:sz w:val="25"/>
                <w:szCs w:val="25"/>
              </w:rPr>
              <w:t>2.50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6B18901B" w:rsidR="00933DAB" w:rsidRPr="00086CA0" w:rsidRDefault="00157663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Legionnaires Cap with Logo</w:t>
            </w:r>
          </w:p>
        </w:tc>
        <w:tc>
          <w:tcPr>
            <w:tcW w:w="1275" w:type="dxa"/>
          </w:tcPr>
          <w:p w14:paraId="27EEA35E" w14:textId="34395209" w:rsidR="00933DAB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8.</w:t>
            </w:r>
            <w:r w:rsidR="00426EA3">
              <w:rPr>
                <w:b/>
                <w:sz w:val="25"/>
                <w:szCs w:val="25"/>
              </w:rPr>
              <w:t>99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7FCB21E5" w:rsidR="00933DAB" w:rsidRPr="007878CA" w:rsidRDefault="00157663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2DCA8FA7" w14:textId="3FE96BEA" w:rsidR="00933DAB" w:rsidRPr="00A52255" w:rsidRDefault="00A52255" w:rsidP="00A52255">
            <w:pPr>
              <w:jc w:val="right"/>
              <w:rPr>
                <w:b/>
                <w:sz w:val="24"/>
                <w:szCs w:val="24"/>
              </w:rPr>
            </w:pPr>
            <w:r w:rsidRPr="00A52255">
              <w:rPr>
                <w:b/>
                <w:sz w:val="24"/>
                <w:szCs w:val="24"/>
              </w:rPr>
              <w:t>£8.</w:t>
            </w:r>
            <w:r w:rsidR="00426EA3">
              <w:rPr>
                <w:b/>
                <w:sz w:val="24"/>
                <w:szCs w:val="24"/>
              </w:rPr>
              <w:t>99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78FE5816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Book Bag with Logo</w:t>
            </w:r>
          </w:p>
        </w:tc>
        <w:tc>
          <w:tcPr>
            <w:tcW w:w="1275" w:type="dxa"/>
          </w:tcPr>
          <w:p w14:paraId="103AAAEC" w14:textId="3828CF47" w:rsidR="00426EA3" w:rsidRPr="007878CA" w:rsidRDefault="00A52255" w:rsidP="00426E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8.</w:t>
            </w:r>
            <w:r w:rsidR="00426EA3">
              <w:rPr>
                <w:b/>
                <w:sz w:val="25"/>
                <w:szCs w:val="25"/>
              </w:rPr>
              <w:t>99</w:t>
            </w:r>
          </w:p>
        </w:tc>
      </w:tr>
      <w:tr w:rsidR="007878CA" w14:paraId="04AB004E" w14:textId="77777777" w:rsidTr="00086CA0">
        <w:trPr>
          <w:trHeight w:val="364"/>
        </w:trPr>
        <w:tc>
          <w:tcPr>
            <w:tcW w:w="4503" w:type="dxa"/>
          </w:tcPr>
          <w:p w14:paraId="01019789" w14:textId="05DD863B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Paint Overall Plain  (Compulsory)</w:t>
            </w:r>
          </w:p>
        </w:tc>
        <w:tc>
          <w:tcPr>
            <w:tcW w:w="1275" w:type="dxa"/>
          </w:tcPr>
          <w:p w14:paraId="351F1665" w14:textId="0506EC21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15.99</w:t>
            </w:r>
          </w:p>
        </w:tc>
      </w:tr>
      <w:tr w:rsidR="007878CA" w14:paraId="7C82FE15" w14:textId="77777777" w:rsidTr="00086CA0">
        <w:trPr>
          <w:trHeight w:val="343"/>
        </w:trPr>
        <w:tc>
          <w:tcPr>
            <w:tcW w:w="4503" w:type="dxa"/>
          </w:tcPr>
          <w:p w14:paraId="2F37669F" w14:textId="18873F1F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 Shirts</w:t>
            </w:r>
          </w:p>
        </w:tc>
        <w:tc>
          <w:tcPr>
            <w:tcW w:w="1275" w:type="dxa"/>
          </w:tcPr>
          <w:p w14:paraId="7B68BF62" w14:textId="43F321E3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485A6E61" w14:textId="69E42C59" w:rsidR="007878CA" w:rsidRPr="00086CA0" w:rsidRDefault="00157663" w:rsidP="007878CA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>White Short Sleeve Rever Collar Blouse</w:t>
            </w:r>
          </w:p>
        </w:tc>
        <w:tc>
          <w:tcPr>
            <w:tcW w:w="1275" w:type="dxa"/>
          </w:tcPr>
          <w:p w14:paraId="504957BA" w14:textId="6D4D90C9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2002BA53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Trouser</w:t>
            </w:r>
          </w:p>
        </w:tc>
        <w:tc>
          <w:tcPr>
            <w:tcW w:w="1275" w:type="dxa"/>
          </w:tcPr>
          <w:p w14:paraId="5551F557" w14:textId="05C8ECCF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11D79F34" w:rsidR="007878CA" w:rsidRPr="00086CA0" w:rsidRDefault="00157663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Shorts</w:t>
            </w:r>
          </w:p>
        </w:tc>
        <w:tc>
          <w:tcPr>
            <w:tcW w:w="1275" w:type="dxa"/>
          </w:tcPr>
          <w:p w14:paraId="2B4B786C" w14:textId="513B093E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4592D5F8" w:rsidR="007878CA" w:rsidRPr="00086CA0" w:rsidRDefault="00A52255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Skirt</w:t>
            </w:r>
          </w:p>
        </w:tc>
        <w:tc>
          <w:tcPr>
            <w:tcW w:w="1275" w:type="dxa"/>
          </w:tcPr>
          <w:p w14:paraId="003A52E3" w14:textId="2B3A3A64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35B2F298" w:rsidR="007878CA" w:rsidRDefault="00A52255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Tenby Pinafore</w:t>
            </w:r>
          </w:p>
        </w:tc>
        <w:tc>
          <w:tcPr>
            <w:tcW w:w="1275" w:type="dxa"/>
          </w:tcPr>
          <w:p w14:paraId="6027E1CA" w14:textId="47A26344" w:rsidR="007878CA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8744E2B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Kirby Trouser</w:t>
            </w:r>
          </w:p>
        </w:tc>
        <w:tc>
          <w:tcPr>
            <w:tcW w:w="1275" w:type="dxa"/>
          </w:tcPr>
          <w:p w14:paraId="2535C5AB" w14:textId="7480B528" w:rsidR="00A52255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rFonts w:ascii="Calibri" w:hAnsi="Calibri"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7FCFB084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/White Avon Summer Dress</w:t>
            </w:r>
          </w:p>
        </w:tc>
        <w:tc>
          <w:tcPr>
            <w:tcW w:w="1275" w:type="dxa"/>
          </w:tcPr>
          <w:p w14:paraId="2086D8D6" w14:textId="1724DF07" w:rsidR="00A52255" w:rsidRPr="007878CA" w:rsidRDefault="00A52255" w:rsidP="00A5225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£1</w:t>
            </w:r>
            <w:r w:rsidR="00426EA3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.50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7878CA" w:rsidRDefault="007878CA" w:rsidP="00426EA3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Instor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7878CA" w:rsidRDefault="007878CA" w:rsidP="00426EA3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Onlin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Free Click and Collect from store, Home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FC1230" w:rsidRDefault="007878CA" w:rsidP="00426EA3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 xml:space="preserve">Appointments Available: </w:t>
            </w:r>
            <w:r>
              <w:rPr>
                <w:b/>
                <w:color w:val="365F91" w:themeColor="accent1" w:themeShade="BF"/>
                <w:sz w:val="25"/>
                <w:szCs w:val="25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59A1" w14:textId="77777777" w:rsidR="00426EA3" w:rsidRPr="000762C1" w:rsidRDefault="00426EA3" w:rsidP="00426EA3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762C1">
                              <w:rPr>
                                <w:b/>
                                <w:u w:val="single"/>
                              </w:rPr>
                              <w:t>Summer Opening Hours</w:t>
                            </w:r>
                          </w:p>
                          <w:p w14:paraId="34B64523" w14:textId="77777777" w:rsidR="00426EA3" w:rsidRPr="000762C1" w:rsidRDefault="00426EA3" w:rsidP="00426EA3">
                            <w:pPr>
                              <w:spacing w:after="0"/>
                              <w:jc w:val="center"/>
                            </w:pPr>
                            <w:r w:rsidRPr="000762C1">
                              <w:rPr>
                                <w:b/>
                              </w:rPr>
                              <w:t>Monday</w:t>
                            </w:r>
                            <w:r w:rsidRPr="000762C1">
                              <w:t xml:space="preserve"> - </w:t>
                            </w:r>
                            <w:r w:rsidRPr="000762C1">
                              <w:rPr>
                                <w:b/>
                              </w:rPr>
                              <w:t>Saturday</w:t>
                            </w:r>
                            <w:r w:rsidRPr="000762C1">
                              <w:t xml:space="preserve"> 9.00am – 5.00pm</w:t>
                            </w:r>
                          </w:p>
                          <w:p w14:paraId="4F872CC6" w14:textId="77777777" w:rsidR="00426EA3" w:rsidRPr="000762C1" w:rsidRDefault="00426EA3" w:rsidP="00426EA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0762C1">
                              <w:rPr>
                                <w:bCs/>
                                <w:color w:val="FF0000"/>
                              </w:rPr>
                              <w:t>Sunday</w:t>
                            </w:r>
                            <w:r w:rsidRPr="000762C1">
                              <w:rPr>
                                <w:color w:val="FF0000"/>
                              </w:rPr>
                              <w:t xml:space="preserve"> Closed</w:t>
                            </w:r>
                          </w:p>
                          <w:p w14:paraId="0FCD98B3" w14:textId="77777777" w:rsidR="00426EA3" w:rsidRPr="000762C1" w:rsidRDefault="00426EA3" w:rsidP="00426EA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762C1">
                              <w:rPr>
                                <w:b/>
                                <w:bCs/>
                                <w:u w:val="single"/>
                              </w:rPr>
                              <w:t>Winter Opening Hours</w:t>
                            </w:r>
                          </w:p>
                          <w:p w14:paraId="5D67CCAA" w14:textId="77777777" w:rsidR="00426EA3" w:rsidRPr="000762C1" w:rsidRDefault="00426EA3" w:rsidP="00426EA3">
                            <w:pPr>
                              <w:spacing w:after="0"/>
                              <w:jc w:val="center"/>
                            </w:pPr>
                            <w:r w:rsidRPr="000762C1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 w:rsidRPr="000762C1">
                              <w:t xml:space="preserve"> </w:t>
                            </w:r>
                            <w:r>
                              <w:t>9:30</w:t>
                            </w:r>
                            <w:r w:rsidRPr="000762C1">
                              <w:t xml:space="preserve">am – </w:t>
                            </w:r>
                            <w:r>
                              <w:t>4:30</w:t>
                            </w:r>
                            <w:r w:rsidRPr="000762C1">
                              <w:t xml:space="preserve">pm </w:t>
                            </w:r>
                          </w:p>
                          <w:p w14:paraId="72237417" w14:textId="77777777" w:rsidR="00426EA3" w:rsidRPr="000762C1" w:rsidRDefault="00426EA3" w:rsidP="00426E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62C1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55298A7E" w14:textId="77777777" w:rsidR="00426EA3" w:rsidRPr="000762C1" w:rsidRDefault="00426EA3" w:rsidP="00426E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62C1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  <w:p w14:paraId="07F5FE67" w14:textId="175B451E" w:rsidR="00EB273D" w:rsidRPr="00086CA0" w:rsidRDefault="00EB273D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B02E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" filled="f" strokecolor="#4f81bd [3204]" strokeweight="1.5pt">
                <v:textbox>
                  <w:txbxContent>
                    <w:p w14:paraId="237759A1" w14:textId="77777777" w:rsidR="00426EA3" w:rsidRPr="000762C1" w:rsidRDefault="00426EA3" w:rsidP="00426EA3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0762C1">
                        <w:rPr>
                          <w:b/>
                          <w:u w:val="single"/>
                        </w:rPr>
                        <w:t>Summer Opening Hours</w:t>
                      </w:r>
                    </w:p>
                    <w:p w14:paraId="34B64523" w14:textId="77777777" w:rsidR="00426EA3" w:rsidRPr="000762C1" w:rsidRDefault="00426EA3" w:rsidP="00426EA3">
                      <w:pPr>
                        <w:spacing w:after="0"/>
                        <w:jc w:val="center"/>
                      </w:pPr>
                      <w:r w:rsidRPr="000762C1">
                        <w:rPr>
                          <w:b/>
                        </w:rPr>
                        <w:t>Monday</w:t>
                      </w:r>
                      <w:r w:rsidRPr="000762C1">
                        <w:t xml:space="preserve"> - </w:t>
                      </w:r>
                      <w:r w:rsidRPr="000762C1">
                        <w:rPr>
                          <w:b/>
                        </w:rPr>
                        <w:t>Saturday</w:t>
                      </w:r>
                      <w:r w:rsidRPr="000762C1">
                        <w:t xml:space="preserve"> 9.00am – 5.00pm</w:t>
                      </w:r>
                    </w:p>
                    <w:p w14:paraId="4F872CC6" w14:textId="77777777" w:rsidR="00426EA3" w:rsidRPr="000762C1" w:rsidRDefault="00426EA3" w:rsidP="00426EA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0762C1">
                        <w:rPr>
                          <w:bCs/>
                          <w:color w:val="FF0000"/>
                        </w:rPr>
                        <w:t>Sunday</w:t>
                      </w:r>
                      <w:r w:rsidRPr="000762C1">
                        <w:rPr>
                          <w:color w:val="FF0000"/>
                        </w:rPr>
                        <w:t xml:space="preserve"> Closed</w:t>
                      </w:r>
                    </w:p>
                    <w:p w14:paraId="0FCD98B3" w14:textId="77777777" w:rsidR="00426EA3" w:rsidRPr="000762C1" w:rsidRDefault="00426EA3" w:rsidP="00426EA3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762C1">
                        <w:rPr>
                          <w:b/>
                          <w:bCs/>
                          <w:u w:val="single"/>
                        </w:rPr>
                        <w:t>Winter Opening Hours</w:t>
                      </w:r>
                    </w:p>
                    <w:p w14:paraId="5D67CCAA" w14:textId="77777777" w:rsidR="00426EA3" w:rsidRPr="000762C1" w:rsidRDefault="00426EA3" w:rsidP="00426EA3">
                      <w:pPr>
                        <w:spacing w:after="0"/>
                        <w:jc w:val="center"/>
                      </w:pPr>
                      <w:r w:rsidRPr="000762C1">
                        <w:rPr>
                          <w:b/>
                          <w:bCs/>
                        </w:rPr>
                        <w:t>Mon – Wed – Fri – Sat</w:t>
                      </w:r>
                      <w:r w:rsidRPr="000762C1">
                        <w:t xml:space="preserve"> </w:t>
                      </w:r>
                      <w:r>
                        <w:t>9:30</w:t>
                      </w:r>
                      <w:r w:rsidRPr="000762C1">
                        <w:t xml:space="preserve">am – </w:t>
                      </w:r>
                      <w:r>
                        <w:t>4:30</w:t>
                      </w:r>
                      <w:r w:rsidRPr="000762C1">
                        <w:t xml:space="preserve">pm </w:t>
                      </w:r>
                    </w:p>
                    <w:p w14:paraId="72237417" w14:textId="77777777" w:rsidR="00426EA3" w:rsidRPr="000762C1" w:rsidRDefault="00426EA3" w:rsidP="00426EA3">
                      <w:pPr>
                        <w:jc w:val="center"/>
                        <w:rPr>
                          <w:color w:val="FF0000"/>
                        </w:rPr>
                      </w:pPr>
                      <w:r w:rsidRPr="000762C1">
                        <w:rPr>
                          <w:color w:val="FF0000"/>
                        </w:rPr>
                        <w:t>Tue – Thu – Sun Closed</w:t>
                      </w:r>
                    </w:p>
                    <w:p w14:paraId="55298A7E" w14:textId="77777777" w:rsidR="00426EA3" w:rsidRPr="000762C1" w:rsidRDefault="00426EA3" w:rsidP="00426E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62C1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  <w:p w14:paraId="07F5FE67" w14:textId="175B451E" w:rsidR="00EB273D" w:rsidRPr="00086CA0" w:rsidRDefault="00EB273D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1310DD63">
            <wp:simplePos x="0" y="0"/>
            <wp:positionH relativeFrom="column">
              <wp:posOffset>-3402330</wp:posOffset>
            </wp:positionH>
            <wp:positionV relativeFrom="paragraph">
              <wp:posOffset>3644265</wp:posOffset>
            </wp:positionV>
            <wp:extent cx="5718175" cy="1965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8FA6C13" id="Group 16" o:spid="_x0000_s1031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2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3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4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5EFA8BD" id="_x0000_s1035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FD3422" id="_x0000_s1036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13AEA1" id="_x0000_s1037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3EE7874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C48E7"/>
    <w:rsid w:val="000D36D3"/>
    <w:rsid w:val="000F4531"/>
    <w:rsid w:val="00107651"/>
    <w:rsid w:val="001246C5"/>
    <w:rsid w:val="00142AB3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26EA3"/>
    <w:rsid w:val="00437F39"/>
    <w:rsid w:val="00452CB8"/>
    <w:rsid w:val="0047630E"/>
    <w:rsid w:val="00480BDB"/>
    <w:rsid w:val="004A4F1D"/>
    <w:rsid w:val="005172E8"/>
    <w:rsid w:val="00524E18"/>
    <w:rsid w:val="00555F72"/>
    <w:rsid w:val="00560C4B"/>
    <w:rsid w:val="00564764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Jade Takhar</cp:lastModifiedBy>
  <cp:revision>2</cp:revision>
  <cp:lastPrinted>2021-05-22T09:41:00Z</cp:lastPrinted>
  <dcterms:created xsi:type="dcterms:W3CDTF">2022-01-12T10:32:00Z</dcterms:created>
  <dcterms:modified xsi:type="dcterms:W3CDTF">2022-01-12T10:32:00Z</dcterms:modified>
</cp:coreProperties>
</file>